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28" w:rsidRDefault="008B31E7" w:rsidP="00065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тогах работы с обращениями граждан </w:t>
      </w:r>
    </w:p>
    <w:p w:rsidR="000659EA" w:rsidRDefault="004C3D28" w:rsidP="00065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B31E7">
        <w:rPr>
          <w:b/>
          <w:sz w:val="28"/>
          <w:szCs w:val="28"/>
        </w:rPr>
        <w:t xml:space="preserve"> </w:t>
      </w:r>
      <w:r w:rsidR="000659EA" w:rsidRPr="000659EA">
        <w:rPr>
          <w:b/>
          <w:sz w:val="28"/>
          <w:szCs w:val="28"/>
        </w:rPr>
        <w:t>Управлени</w:t>
      </w:r>
      <w:r w:rsidR="008B31E7">
        <w:rPr>
          <w:b/>
          <w:sz w:val="28"/>
          <w:szCs w:val="28"/>
        </w:rPr>
        <w:t>и</w:t>
      </w:r>
      <w:r w:rsidR="000659EA" w:rsidRPr="000659EA">
        <w:rPr>
          <w:b/>
          <w:sz w:val="28"/>
          <w:szCs w:val="28"/>
        </w:rPr>
        <w:t xml:space="preserve"> </w:t>
      </w:r>
      <w:proofErr w:type="spellStart"/>
      <w:r w:rsidR="000659EA" w:rsidRPr="000659EA">
        <w:rPr>
          <w:b/>
          <w:sz w:val="28"/>
          <w:szCs w:val="28"/>
        </w:rPr>
        <w:t>Роскомнадзора</w:t>
      </w:r>
      <w:proofErr w:type="spellEnd"/>
      <w:r w:rsidR="000659EA" w:rsidRPr="000659EA">
        <w:rPr>
          <w:b/>
          <w:sz w:val="28"/>
          <w:szCs w:val="28"/>
        </w:rPr>
        <w:t xml:space="preserve"> по Орловской области</w:t>
      </w:r>
    </w:p>
    <w:p w:rsidR="008B31E7" w:rsidRPr="008B31E7" w:rsidRDefault="004C3D28" w:rsidP="00065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B177D">
        <w:rPr>
          <w:b/>
          <w:sz w:val="28"/>
          <w:szCs w:val="28"/>
        </w:rPr>
        <w:t>о</w:t>
      </w:r>
      <w:r w:rsidR="008B31E7" w:rsidRPr="006E09F8">
        <w:rPr>
          <w:b/>
          <w:sz w:val="28"/>
          <w:szCs w:val="28"/>
        </w:rPr>
        <w:t xml:space="preserve"> </w:t>
      </w:r>
      <w:r w:rsidR="00511DCD">
        <w:rPr>
          <w:b/>
          <w:sz w:val="28"/>
          <w:szCs w:val="28"/>
        </w:rPr>
        <w:t>3</w:t>
      </w:r>
      <w:r w:rsidR="00617037">
        <w:rPr>
          <w:b/>
          <w:sz w:val="28"/>
          <w:szCs w:val="28"/>
        </w:rPr>
        <w:t xml:space="preserve"> </w:t>
      </w:r>
      <w:r w:rsidR="008B31E7">
        <w:rPr>
          <w:b/>
          <w:sz w:val="28"/>
          <w:szCs w:val="28"/>
        </w:rPr>
        <w:t>квартале 201</w:t>
      </w:r>
      <w:r w:rsidR="00635C2F">
        <w:rPr>
          <w:b/>
          <w:sz w:val="28"/>
          <w:szCs w:val="28"/>
        </w:rPr>
        <w:t>9</w:t>
      </w:r>
      <w:r w:rsidR="008B31E7">
        <w:rPr>
          <w:b/>
          <w:sz w:val="28"/>
          <w:szCs w:val="28"/>
        </w:rPr>
        <w:t xml:space="preserve"> года</w:t>
      </w:r>
    </w:p>
    <w:p w:rsidR="008B31E7" w:rsidRDefault="008B31E7" w:rsidP="000659EA">
      <w:pPr>
        <w:jc w:val="center"/>
        <w:rPr>
          <w:b/>
          <w:sz w:val="28"/>
          <w:szCs w:val="28"/>
        </w:rPr>
      </w:pPr>
    </w:p>
    <w:p w:rsidR="001C7906" w:rsidRDefault="001C7906" w:rsidP="000659EA">
      <w:pPr>
        <w:jc w:val="center"/>
        <w:rPr>
          <w:b/>
          <w:sz w:val="28"/>
          <w:szCs w:val="28"/>
        </w:rPr>
      </w:pPr>
    </w:p>
    <w:p w:rsidR="00E547D8" w:rsidRDefault="00E547D8" w:rsidP="009268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9857B3">
        <w:rPr>
          <w:sz w:val="28"/>
          <w:szCs w:val="28"/>
        </w:rPr>
        <w:t xml:space="preserve"> </w:t>
      </w:r>
      <w:r w:rsidR="00511DCD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1</w:t>
      </w:r>
      <w:r w:rsidR="00C748B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E01745">
        <w:rPr>
          <w:sz w:val="28"/>
          <w:szCs w:val="28"/>
        </w:rPr>
        <w:t xml:space="preserve"> в Управление </w:t>
      </w:r>
      <w:proofErr w:type="spellStart"/>
      <w:r w:rsidR="00E01745">
        <w:rPr>
          <w:sz w:val="28"/>
          <w:szCs w:val="28"/>
        </w:rPr>
        <w:t>Роскомнадзора</w:t>
      </w:r>
      <w:proofErr w:type="spellEnd"/>
      <w:r w:rsidR="00E01745">
        <w:rPr>
          <w:sz w:val="28"/>
          <w:szCs w:val="28"/>
        </w:rPr>
        <w:t xml:space="preserve"> по Орловской области (далее – Управление) </w:t>
      </w:r>
      <w:r>
        <w:rPr>
          <w:sz w:val="28"/>
          <w:szCs w:val="28"/>
        </w:rPr>
        <w:t xml:space="preserve">поступило </w:t>
      </w:r>
      <w:r w:rsidR="00511DCD">
        <w:rPr>
          <w:sz w:val="28"/>
          <w:szCs w:val="28"/>
        </w:rPr>
        <w:t>252</w:t>
      </w:r>
      <w:r w:rsidR="00CD2C9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511DCD">
        <w:rPr>
          <w:sz w:val="28"/>
          <w:szCs w:val="28"/>
        </w:rPr>
        <w:t>я</w:t>
      </w:r>
      <w:r w:rsidR="00F86D39">
        <w:rPr>
          <w:sz w:val="28"/>
          <w:szCs w:val="28"/>
        </w:rPr>
        <w:t xml:space="preserve"> граждан, из них:</w:t>
      </w:r>
      <w:r>
        <w:rPr>
          <w:sz w:val="28"/>
          <w:szCs w:val="28"/>
        </w:rPr>
        <w:t xml:space="preserve"> </w:t>
      </w:r>
      <w:r w:rsidR="00B148AC">
        <w:rPr>
          <w:sz w:val="28"/>
          <w:szCs w:val="28"/>
        </w:rPr>
        <w:tab/>
      </w:r>
    </w:p>
    <w:p w:rsidR="007644B1" w:rsidRDefault="00F86D39" w:rsidP="009268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за</w:t>
      </w:r>
      <w:r w:rsidR="007644B1">
        <w:rPr>
          <w:sz w:val="28"/>
          <w:szCs w:val="28"/>
        </w:rPr>
        <w:t>кончены</w:t>
      </w:r>
      <w:proofErr w:type="gramEnd"/>
      <w:r w:rsidR="007644B1">
        <w:rPr>
          <w:sz w:val="28"/>
          <w:szCs w:val="28"/>
        </w:rPr>
        <w:t xml:space="preserve"> рассмотрением</w:t>
      </w:r>
      <w:r w:rsidR="00C456CE">
        <w:rPr>
          <w:sz w:val="28"/>
          <w:szCs w:val="28"/>
        </w:rPr>
        <w:t xml:space="preserve"> (с учетом предыдущего квартала)</w:t>
      </w:r>
      <w:r w:rsidR="004C3D28">
        <w:rPr>
          <w:sz w:val="28"/>
          <w:szCs w:val="28"/>
        </w:rPr>
        <w:t xml:space="preserve"> </w:t>
      </w:r>
      <w:r w:rsidR="007644B1">
        <w:rPr>
          <w:sz w:val="28"/>
          <w:szCs w:val="28"/>
        </w:rPr>
        <w:t>–</w:t>
      </w:r>
      <w:r w:rsidR="00BA6117">
        <w:rPr>
          <w:sz w:val="28"/>
          <w:szCs w:val="28"/>
        </w:rPr>
        <w:t>246</w:t>
      </w:r>
      <w:r>
        <w:rPr>
          <w:sz w:val="28"/>
          <w:szCs w:val="28"/>
        </w:rPr>
        <w:t>;</w:t>
      </w:r>
    </w:p>
    <w:p w:rsidR="007644B1" w:rsidRDefault="007644B1" w:rsidP="009268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D39">
        <w:rPr>
          <w:sz w:val="28"/>
          <w:szCs w:val="28"/>
        </w:rPr>
        <w:t>- н</w:t>
      </w:r>
      <w:r w:rsidR="004C3D28">
        <w:rPr>
          <w:sz w:val="28"/>
          <w:szCs w:val="28"/>
        </w:rPr>
        <w:t>аходятся на рассмотрении –</w:t>
      </w:r>
      <w:r w:rsidR="008B31E7">
        <w:rPr>
          <w:sz w:val="28"/>
          <w:szCs w:val="28"/>
        </w:rPr>
        <w:t xml:space="preserve"> </w:t>
      </w:r>
      <w:r w:rsidR="006F1E55">
        <w:rPr>
          <w:sz w:val="28"/>
          <w:szCs w:val="28"/>
        </w:rPr>
        <w:t>26</w:t>
      </w:r>
      <w:r w:rsidR="0043249E">
        <w:rPr>
          <w:sz w:val="28"/>
          <w:szCs w:val="28"/>
        </w:rPr>
        <w:t>.</w:t>
      </w:r>
    </w:p>
    <w:p w:rsidR="00074A5A" w:rsidRDefault="007644B1" w:rsidP="009268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4D69">
        <w:rPr>
          <w:sz w:val="28"/>
          <w:szCs w:val="28"/>
        </w:rPr>
        <w:tab/>
      </w:r>
    </w:p>
    <w:p w:rsidR="008B31E7" w:rsidRDefault="008B31E7" w:rsidP="009268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тика поступивших обращений:</w:t>
      </w:r>
    </w:p>
    <w:p w:rsidR="008B31E7" w:rsidRDefault="008B31E7" w:rsidP="009268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DCD">
        <w:rPr>
          <w:sz w:val="28"/>
          <w:szCs w:val="28"/>
        </w:rPr>
        <w:t>8,7</w:t>
      </w:r>
      <w:r w:rsidR="00110499">
        <w:rPr>
          <w:sz w:val="28"/>
          <w:szCs w:val="28"/>
        </w:rPr>
        <w:t xml:space="preserve"> </w:t>
      </w:r>
      <w:r w:rsidR="00D047B4">
        <w:rPr>
          <w:sz w:val="28"/>
          <w:szCs w:val="28"/>
        </w:rPr>
        <w:t>%</w:t>
      </w:r>
      <w:r>
        <w:rPr>
          <w:sz w:val="28"/>
          <w:szCs w:val="28"/>
        </w:rPr>
        <w:t xml:space="preserve"> - в сфере связи</w:t>
      </w:r>
      <w:r w:rsidR="000036FC" w:rsidRPr="000036FC">
        <w:rPr>
          <w:sz w:val="28"/>
          <w:szCs w:val="28"/>
        </w:rPr>
        <w:t xml:space="preserve"> (</w:t>
      </w:r>
      <w:r w:rsidR="000036FC">
        <w:rPr>
          <w:sz w:val="28"/>
          <w:szCs w:val="28"/>
        </w:rPr>
        <w:t xml:space="preserve">почтовые услуги, </w:t>
      </w:r>
      <w:r w:rsidR="00661F15">
        <w:rPr>
          <w:sz w:val="28"/>
          <w:szCs w:val="28"/>
        </w:rPr>
        <w:t xml:space="preserve">качество оказания услуг связи, </w:t>
      </w:r>
      <w:r w:rsidR="000036FC">
        <w:rPr>
          <w:sz w:val="28"/>
          <w:szCs w:val="28"/>
        </w:rPr>
        <w:t>работа моби</w:t>
      </w:r>
      <w:r w:rsidR="00C27F42">
        <w:rPr>
          <w:sz w:val="28"/>
          <w:szCs w:val="28"/>
        </w:rPr>
        <w:t>льных операторов, в т.ч. тарифы</w:t>
      </w:r>
      <w:r w:rsidR="000036FC">
        <w:rPr>
          <w:sz w:val="28"/>
          <w:szCs w:val="28"/>
        </w:rPr>
        <w:t xml:space="preserve">, эксплуатации оборудования связи (радиовышки, установки и </w:t>
      </w:r>
      <w:r w:rsidR="000775BA">
        <w:rPr>
          <w:sz w:val="28"/>
          <w:szCs w:val="28"/>
        </w:rPr>
        <w:t>др</w:t>
      </w:r>
      <w:r w:rsidR="000036FC">
        <w:rPr>
          <w:sz w:val="28"/>
          <w:szCs w:val="28"/>
        </w:rPr>
        <w:t>.</w:t>
      </w:r>
      <w:r w:rsidR="00FA5620">
        <w:rPr>
          <w:sz w:val="28"/>
          <w:szCs w:val="28"/>
        </w:rPr>
        <w:t>)</w:t>
      </w:r>
      <w:r w:rsidR="000036F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B31E7" w:rsidRDefault="008B31E7" w:rsidP="009268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47B4">
        <w:rPr>
          <w:sz w:val="28"/>
          <w:szCs w:val="28"/>
        </w:rPr>
        <w:t xml:space="preserve"> </w:t>
      </w:r>
      <w:proofErr w:type="gramStart"/>
      <w:r w:rsidR="00511DCD">
        <w:rPr>
          <w:sz w:val="28"/>
          <w:szCs w:val="28"/>
        </w:rPr>
        <w:t>6,3</w:t>
      </w:r>
      <w:r w:rsidR="00435DD6">
        <w:rPr>
          <w:sz w:val="28"/>
          <w:szCs w:val="28"/>
        </w:rPr>
        <w:t xml:space="preserve"> </w:t>
      </w:r>
      <w:r w:rsidR="00D047B4">
        <w:rPr>
          <w:sz w:val="28"/>
          <w:szCs w:val="28"/>
        </w:rPr>
        <w:t>%</w:t>
      </w:r>
      <w:r>
        <w:rPr>
          <w:sz w:val="28"/>
          <w:szCs w:val="28"/>
        </w:rPr>
        <w:t xml:space="preserve"> - </w:t>
      </w:r>
      <w:r w:rsidR="004C3D28">
        <w:rPr>
          <w:sz w:val="28"/>
          <w:szCs w:val="28"/>
        </w:rPr>
        <w:t>интернет и</w:t>
      </w:r>
      <w:r w:rsidR="004A3E6E">
        <w:rPr>
          <w:sz w:val="28"/>
          <w:szCs w:val="28"/>
        </w:rPr>
        <w:t xml:space="preserve"> информационные</w:t>
      </w:r>
      <w:r>
        <w:rPr>
          <w:sz w:val="28"/>
          <w:szCs w:val="28"/>
        </w:rPr>
        <w:t xml:space="preserve"> технологи</w:t>
      </w:r>
      <w:r w:rsidR="004A3E6E">
        <w:rPr>
          <w:sz w:val="28"/>
          <w:szCs w:val="28"/>
        </w:rPr>
        <w:t>и</w:t>
      </w:r>
      <w:r w:rsidR="000775BA">
        <w:rPr>
          <w:sz w:val="28"/>
          <w:szCs w:val="28"/>
        </w:rPr>
        <w:t xml:space="preserve"> (организация деятельности сайтов</w:t>
      </w:r>
      <w:r w:rsidR="00435DD6">
        <w:rPr>
          <w:sz w:val="28"/>
          <w:szCs w:val="28"/>
        </w:rPr>
        <w:t>;</w:t>
      </w:r>
      <w:r w:rsidR="000775BA">
        <w:rPr>
          <w:sz w:val="28"/>
          <w:szCs w:val="28"/>
        </w:rPr>
        <w:t xml:space="preserve"> нарушения в социальных сетях</w:t>
      </w:r>
      <w:r w:rsidR="00435DD6">
        <w:rPr>
          <w:sz w:val="28"/>
          <w:szCs w:val="28"/>
        </w:rPr>
        <w:t xml:space="preserve">, сообщения о нарушении положений 436-ФЗ (порнография, наркотики, суицид пропаганда нетрадиционных сексуальных отношений); сообщения о нарушении положений 187-ФЗ (распространение аудио и видео с нарушением авторских прав); сообщения о нарушении положений 398-ФЗ (экстремизм); сообщения о нарушении положений 97-ФЗ (жалобы на </w:t>
      </w:r>
      <w:proofErr w:type="spellStart"/>
      <w:r w:rsidR="00435DD6">
        <w:rPr>
          <w:sz w:val="28"/>
          <w:szCs w:val="28"/>
        </w:rPr>
        <w:t>блогеров</w:t>
      </w:r>
      <w:proofErr w:type="spellEnd"/>
      <w:r w:rsidR="000775BA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8B31E7" w:rsidRDefault="008B31E7" w:rsidP="009268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DCD">
        <w:rPr>
          <w:sz w:val="28"/>
          <w:szCs w:val="28"/>
        </w:rPr>
        <w:t>19,8</w:t>
      </w:r>
      <w:r w:rsidR="004C3D28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- в сфере</w:t>
      </w:r>
      <w:r w:rsidR="00D047B4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х данных;</w:t>
      </w:r>
    </w:p>
    <w:p w:rsidR="00D047B4" w:rsidRDefault="004D0D9C" w:rsidP="009268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DCD">
        <w:rPr>
          <w:sz w:val="28"/>
          <w:szCs w:val="28"/>
        </w:rPr>
        <w:t>64,3</w:t>
      </w:r>
      <w:r w:rsidR="004C3D28">
        <w:rPr>
          <w:sz w:val="28"/>
          <w:szCs w:val="28"/>
        </w:rPr>
        <w:t xml:space="preserve"> % – </w:t>
      </w:r>
      <w:r w:rsidR="00D047B4">
        <w:rPr>
          <w:sz w:val="28"/>
          <w:szCs w:val="28"/>
        </w:rPr>
        <w:t>административного характера</w:t>
      </w:r>
      <w:r w:rsidR="00AF6C35">
        <w:rPr>
          <w:sz w:val="28"/>
          <w:szCs w:val="28"/>
        </w:rPr>
        <w:t xml:space="preserve"> (вопросы</w:t>
      </w:r>
      <w:r w:rsidR="004C3D28">
        <w:rPr>
          <w:sz w:val="28"/>
          <w:szCs w:val="28"/>
        </w:rPr>
        <w:t>,</w:t>
      </w:r>
      <w:r w:rsidR="00AF6C35">
        <w:rPr>
          <w:sz w:val="28"/>
          <w:szCs w:val="28"/>
        </w:rPr>
        <w:t xml:space="preserve"> не относящиеся к деятельности </w:t>
      </w:r>
      <w:proofErr w:type="spellStart"/>
      <w:r w:rsidR="00AF6C35">
        <w:rPr>
          <w:sz w:val="28"/>
          <w:szCs w:val="28"/>
        </w:rPr>
        <w:t>Роскомнадзора</w:t>
      </w:r>
      <w:proofErr w:type="spellEnd"/>
      <w:r w:rsidR="00AF6C35">
        <w:rPr>
          <w:sz w:val="28"/>
          <w:szCs w:val="28"/>
        </w:rPr>
        <w:t>)</w:t>
      </w:r>
      <w:r w:rsidR="00C748B6">
        <w:rPr>
          <w:sz w:val="28"/>
          <w:szCs w:val="28"/>
        </w:rPr>
        <w:t>;</w:t>
      </w:r>
      <w:r w:rsidR="00D047B4">
        <w:rPr>
          <w:sz w:val="28"/>
          <w:szCs w:val="28"/>
        </w:rPr>
        <w:t xml:space="preserve"> </w:t>
      </w:r>
    </w:p>
    <w:p w:rsidR="00C748B6" w:rsidRDefault="00511DCD" w:rsidP="00C74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,9</w:t>
      </w:r>
      <w:r w:rsidR="00C748B6">
        <w:rPr>
          <w:sz w:val="28"/>
          <w:szCs w:val="28"/>
        </w:rPr>
        <w:t xml:space="preserve"> % – в сфере СМИ (содержание материалов, публикуемых в СМИ, в т.ч. электронных СМИ и интернет-сайтах).</w:t>
      </w:r>
    </w:p>
    <w:p w:rsidR="008B31E7" w:rsidRDefault="008B31E7" w:rsidP="009268C7">
      <w:pPr>
        <w:spacing w:line="276" w:lineRule="auto"/>
        <w:ind w:firstLine="708"/>
        <w:jc w:val="both"/>
        <w:rPr>
          <w:sz w:val="28"/>
          <w:szCs w:val="28"/>
        </w:rPr>
      </w:pPr>
    </w:p>
    <w:p w:rsidR="00655AFB" w:rsidRPr="009D5D6D" w:rsidRDefault="008B31E7" w:rsidP="009268C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D5D6D">
        <w:rPr>
          <w:color w:val="000000"/>
          <w:sz w:val="28"/>
          <w:szCs w:val="28"/>
        </w:rPr>
        <w:t>По результатам рассмотрения обращений граждан вынесены решения:</w:t>
      </w:r>
    </w:p>
    <w:p w:rsidR="00C11AF9" w:rsidRPr="009D5D6D" w:rsidRDefault="00BD0106" w:rsidP="00C11AF9">
      <w:pPr>
        <w:spacing w:line="276" w:lineRule="auto"/>
        <w:jc w:val="both"/>
        <w:rPr>
          <w:color w:val="000000"/>
          <w:sz w:val="28"/>
          <w:szCs w:val="28"/>
        </w:rPr>
      </w:pPr>
      <w:r w:rsidRPr="009D5D6D">
        <w:rPr>
          <w:color w:val="000000"/>
          <w:sz w:val="28"/>
          <w:szCs w:val="28"/>
        </w:rPr>
        <w:tab/>
        <w:t xml:space="preserve">- </w:t>
      </w:r>
      <w:proofErr w:type="gramStart"/>
      <w:r w:rsidRPr="009D5D6D">
        <w:rPr>
          <w:color w:val="000000"/>
          <w:sz w:val="28"/>
          <w:szCs w:val="28"/>
        </w:rPr>
        <w:t>пере</w:t>
      </w:r>
      <w:proofErr w:type="gramEnd"/>
      <w:r w:rsidRPr="009D5D6D">
        <w:rPr>
          <w:color w:val="000000"/>
          <w:sz w:val="28"/>
          <w:szCs w:val="28"/>
        </w:rPr>
        <w:tab/>
        <w:t>сл</w:t>
      </w:r>
      <w:r w:rsidR="00C11AF9" w:rsidRPr="009D5D6D">
        <w:rPr>
          <w:color w:val="000000"/>
          <w:sz w:val="28"/>
          <w:szCs w:val="28"/>
        </w:rPr>
        <w:t xml:space="preserve">ано по принадлежности – </w:t>
      </w:r>
      <w:r w:rsidR="00167835">
        <w:rPr>
          <w:color w:val="000000"/>
          <w:sz w:val="28"/>
          <w:szCs w:val="28"/>
        </w:rPr>
        <w:t>152</w:t>
      </w:r>
      <w:r w:rsidR="00C11AF9" w:rsidRPr="009D5D6D">
        <w:rPr>
          <w:color w:val="000000"/>
          <w:sz w:val="28"/>
          <w:szCs w:val="28"/>
        </w:rPr>
        <w:t>;</w:t>
      </w:r>
    </w:p>
    <w:p w:rsidR="000036FC" w:rsidRPr="009D5D6D" w:rsidRDefault="000036FC" w:rsidP="009268C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D5D6D">
        <w:rPr>
          <w:color w:val="000000"/>
          <w:sz w:val="28"/>
          <w:szCs w:val="28"/>
        </w:rPr>
        <w:t>- не поддержан</w:t>
      </w:r>
      <w:r w:rsidR="00C35370" w:rsidRPr="009D5D6D">
        <w:rPr>
          <w:color w:val="000000"/>
          <w:sz w:val="28"/>
          <w:szCs w:val="28"/>
        </w:rPr>
        <w:t xml:space="preserve">о – </w:t>
      </w:r>
      <w:r w:rsidR="00167835">
        <w:rPr>
          <w:color w:val="000000"/>
          <w:sz w:val="28"/>
          <w:szCs w:val="28"/>
        </w:rPr>
        <w:t>1</w:t>
      </w:r>
      <w:r w:rsidRPr="009D5D6D">
        <w:rPr>
          <w:color w:val="000000"/>
          <w:sz w:val="28"/>
          <w:szCs w:val="28"/>
        </w:rPr>
        <w:t>;</w:t>
      </w:r>
    </w:p>
    <w:p w:rsidR="000036FC" w:rsidRPr="009D5D6D" w:rsidRDefault="000036FC" w:rsidP="009268C7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9D5D6D">
        <w:rPr>
          <w:color w:val="000000"/>
          <w:sz w:val="28"/>
          <w:szCs w:val="28"/>
        </w:rPr>
        <w:t xml:space="preserve">- разъяснено </w:t>
      </w:r>
      <w:r w:rsidR="00EE5C97" w:rsidRPr="009D5D6D">
        <w:rPr>
          <w:color w:val="000000"/>
          <w:sz w:val="28"/>
          <w:szCs w:val="28"/>
        </w:rPr>
        <w:t>–</w:t>
      </w:r>
      <w:r w:rsidRPr="009D5D6D">
        <w:rPr>
          <w:color w:val="000000"/>
          <w:sz w:val="28"/>
          <w:szCs w:val="28"/>
        </w:rPr>
        <w:t xml:space="preserve"> </w:t>
      </w:r>
      <w:r w:rsidR="00167835">
        <w:rPr>
          <w:color w:val="000000"/>
          <w:sz w:val="28"/>
          <w:szCs w:val="28"/>
        </w:rPr>
        <w:t>92</w:t>
      </w:r>
      <w:r w:rsidR="00F5180D" w:rsidRPr="009D5D6D">
        <w:rPr>
          <w:color w:val="000000"/>
          <w:sz w:val="28"/>
          <w:szCs w:val="28"/>
        </w:rPr>
        <w:t>;</w:t>
      </w:r>
    </w:p>
    <w:p w:rsidR="00224E21" w:rsidRPr="009D5D6D" w:rsidRDefault="00A53F5D" w:rsidP="006E09F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D5D6D">
        <w:rPr>
          <w:color w:val="000000"/>
          <w:sz w:val="28"/>
          <w:szCs w:val="28"/>
        </w:rPr>
        <w:t>-поддержан</w:t>
      </w:r>
      <w:r w:rsidR="009F3919" w:rsidRPr="009D5D6D">
        <w:rPr>
          <w:color w:val="000000"/>
          <w:sz w:val="28"/>
          <w:szCs w:val="28"/>
        </w:rPr>
        <w:t>о</w:t>
      </w:r>
      <w:r w:rsidRPr="009D5D6D">
        <w:rPr>
          <w:color w:val="000000"/>
          <w:sz w:val="28"/>
          <w:szCs w:val="28"/>
        </w:rPr>
        <w:t xml:space="preserve"> –</w:t>
      </w:r>
      <w:r w:rsidR="005D6C3E" w:rsidRPr="009D5D6D">
        <w:rPr>
          <w:color w:val="000000"/>
          <w:sz w:val="28"/>
          <w:szCs w:val="28"/>
        </w:rPr>
        <w:t xml:space="preserve"> </w:t>
      </w:r>
      <w:r w:rsidR="00167835">
        <w:rPr>
          <w:color w:val="000000"/>
          <w:sz w:val="28"/>
          <w:szCs w:val="28"/>
        </w:rPr>
        <w:t>3</w:t>
      </w:r>
      <w:r w:rsidR="00224E21" w:rsidRPr="009D5D6D">
        <w:rPr>
          <w:color w:val="000000"/>
          <w:sz w:val="28"/>
          <w:szCs w:val="28"/>
        </w:rPr>
        <w:t xml:space="preserve"> </w:t>
      </w:r>
      <w:r w:rsidRPr="009D5D6D">
        <w:rPr>
          <w:color w:val="000000"/>
          <w:sz w:val="28"/>
          <w:szCs w:val="28"/>
        </w:rPr>
        <w:t>(</w:t>
      </w:r>
      <w:r w:rsidR="00027B70" w:rsidRPr="009D5D6D">
        <w:rPr>
          <w:color w:val="000000"/>
          <w:sz w:val="28"/>
          <w:szCs w:val="28"/>
        </w:rPr>
        <w:t>требования заявителей удовлетворены</w:t>
      </w:r>
      <w:r w:rsidR="00E44A38" w:rsidRPr="009D5D6D">
        <w:rPr>
          <w:color w:val="000000"/>
          <w:sz w:val="28"/>
          <w:szCs w:val="28"/>
        </w:rPr>
        <w:t>)</w:t>
      </w:r>
      <w:r w:rsidR="005D6C3E" w:rsidRPr="009D5D6D">
        <w:rPr>
          <w:color w:val="000000"/>
          <w:sz w:val="28"/>
          <w:szCs w:val="28"/>
        </w:rPr>
        <w:t>.</w:t>
      </w:r>
    </w:p>
    <w:p w:rsidR="006E09F8" w:rsidRPr="009D5D6D" w:rsidRDefault="00EE5C97" w:rsidP="006E09F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D5D6D">
        <w:rPr>
          <w:color w:val="000000"/>
          <w:sz w:val="28"/>
          <w:szCs w:val="28"/>
        </w:rPr>
        <w:t>В</w:t>
      </w:r>
      <w:r w:rsidR="006E09F8" w:rsidRPr="009D5D6D">
        <w:rPr>
          <w:color w:val="000000"/>
          <w:sz w:val="28"/>
          <w:szCs w:val="28"/>
        </w:rPr>
        <w:t>се ответы на обращения граждан направлены в установленные сроки.</w:t>
      </w:r>
    </w:p>
    <w:p w:rsidR="00B91123" w:rsidRPr="009D5D6D" w:rsidRDefault="009268C7" w:rsidP="009268C7">
      <w:pPr>
        <w:spacing w:line="276" w:lineRule="auto"/>
        <w:jc w:val="both"/>
        <w:rPr>
          <w:color w:val="000000"/>
          <w:sz w:val="28"/>
          <w:szCs w:val="28"/>
        </w:rPr>
      </w:pPr>
      <w:r w:rsidRPr="009D5D6D">
        <w:rPr>
          <w:color w:val="000000"/>
          <w:sz w:val="28"/>
          <w:szCs w:val="28"/>
        </w:rPr>
        <w:tab/>
      </w:r>
      <w:r w:rsidR="0050598D" w:rsidRPr="009D5D6D">
        <w:rPr>
          <w:color w:val="000000"/>
          <w:sz w:val="28"/>
          <w:szCs w:val="28"/>
        </w:rPr>
        <w:t>Жалобы на решения и действия (бездействие) Управления и его должностных лиц при предоставлении государственных услуг в</w:t>
      </w:r>
      <w:r w:rsidR="00506B2A" w:rsidRPr="009D5D6D">
        <w:rPr>
          <w:color w:val="000000"/>
          <w:sz w:val="28"/>
          <w:szCs w:val="28"/>
        </w:rPr>
        <w:t xml:space="preserve"> </w:t>
      </w:r>
      <w:r w:rsidR="00511DCD">
        <w:rPr>
          <w:color w:val="000000"/>
          <w:sz w:val="28"/>
          <w:szCs w:val="28"/>
        </w:rPr>
        <w:t>3</w:t>
      </w:r>
      <w:r w:rsidR="00140557" w:rsidRPr="00794BE8">
        <w:rPr>
          <w:color w:val="000000"/>
          <w:sz w:val="28"/>
          <w:szCs w:val="28"/>
        </w:rPr>
        <w:t xml:space="preserve"> </w:t>
      </w:r>
      <w:r w:rsidR="0050598D" w:rsidRPr="009D5D6D">
        <w:rPr>
          <w:color w:val="000000"/>
          <w:sz w:val="28"/>
          <w:szCs w:val="28"/>
        </w:rPr>
        <w:t>квартале 201</w:t>
      </w:r>
      <w:r w:rsidR="00C748B6">
        <w:rPr>
          <w:color w:val="000000"/>
          <w:sz w:val="28"/>
          <w:szCs w:val="28"/>
        </w:rPr>
        <w:t>9</w:t>
      </w:r>
      <w:r w:rsidR="0050598D" w:rsidRPr="009D5D6D">
        <w:rPr>
          <w:color w:val="000000"/>
          <w:sz w:val="28"/>
          <w:szCs w:val="28"/>
        </w:rPr>
        <w:t xml:space="preserve"> года не поступали.</w:t>
      </w:r>
    </w:p>
    <w:sectPr w:rsidR="00B91123" w:rsidRPr="009D5D6D" w:rsidSect="003E5C49">
      <w:headerReference w:type="default" r:id="rId8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8B" w:rsidRDefault="008C0A8B">
      <w:r>
        <w:separator/>
      </w:r>
    </w:p>
  </w:endnote>
  <w:endnote w:type="continuationSeparator" w:id="0">
    <w:p w:rsidR="008C0A8B" w:rsidRDefault="008C0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8B" w:rsidRDefault="008C0A8B">
      <w:r>
        <w:separator/>
      </w:r>
    </w:p>
  </w:footnote>
  <w:footnote w:type="continuationSeparator" w:id="0">
    <w:p w:rsidR="008C0A8B" w:rsidRDefault="008C0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49" w:rsidRDefault="001A3D28">
    <w:pPr>
      <w:pStyle w:val="a3"/>
      <w:jc w:val="center"/>
    </w:pPr>
    <w:fldSimple w:instr=" PAGE   \* MERGEFORMAT ">
      <w:r w:rsidR="00C35370">
        <w:rPr>
          <w:noProof/>
        </w:rPr>
        <w:t>2</w:t>
      </w:r>
    </w:fldSimple>
  </w:p>
  <w:p w:rsidR="003E5C49" w:rsidRDefault="003E5C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5DB4"/>
    <w:multiLevelType w:val="hybridMultilevel"/>
    <w:tmpl w:val="989C3C76"/>
    <w:lvl w:ilvl="0" w:tplc="864C8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F7"/>
    <w:rsid w:val="00000108"/>
    <w:rsid w:val="0000333F"/>
    <w:rsid w:val="000036FC"/>
    <w:rsid w:val="00007942"/>
    <w:rsid w:val="0001299E"/>
    <w:rsid w:val="000236AC"/>
    <w:rsid w:val="00025851"/>
    <w:rsid w:val="00027B70"/>
    <w:rsid w:val="00033A0B"/>
    <w:rsid w:val="00041AF6"/>
    <w:rsid w:val="00044EEE"/>
    <w:rsid w:val="00053418"/>
    <w:rsid w:val="000659EA"/>
    <w:rsid w:val="00067897"/>
    <w:rsid w:val="00067DCC"/>
    <w:rsid w:val="00074A32"/>
    <w:rsid w:val="00074A5A"/>
    <w:rsid w:val="00074D69"/>
    <w:rsid w:val="000775BA"/>
    <w:rsid w:val="000868B1"/>
    <w:rsid w:val="000A1D5C"/>
    <w:rsid w:val="000B18FD"/>
    <w:rsid w:val="000D2A46"/>
    <w:rsid w:val="000E137B"/>
    <w:rsid w:val="000E1943"/>
    <w:rsid w:val="000E74B3"/>
    <w:rsid w:val="000F58A1"/>
    <w:rsid w:val="00104652"/>
    <w:rsid w:val="001055C2"/>
    <w:rsid w:val="00110499"/>
    <w:rsid w:val="00111DC0"/>
    <w:rsid w:val="001158C8"/>
    <w:rsid w:val="00122FFB"/>
    <w:rsid w:val="00123E23"/>
    <w:rsid w:val="00134BA7"/>
    <w:rsid w:val="0013689E"/>
    <w:rsid w:val="00140557"/>
    <w:rsid w:val="001608C6"/>
    <w:rsid w:val="001617D0"/>
    <w:rsid w:val="00167835"/>
    <w:rsid w:val="001703E8"/>
    <w:rsid w:val="00177AD5"/>
    <w:rsid w:val="00180417"/>
    <w:rsid w:val="00184D7B"/>
    <w:rsid w:val="00191643"/>
    <w:rsid w:val="001928E1"/>
    <w:rsid w:val="001A3D28"/>
    <w:rsid w:val="001B2BEA"/>
    <w:rsid w:val="001C01B3"/>
    <w:rsid w:val="001C37FD"/>
    <w:rsid w:val="001C5834"/>
    <w:rsid w:val="001C59C6"/>
    <w:rsid w:val="001C7906"/>
    <w:rsid w:val="001D68AD"/>
    <w:rsid w:val="001E2B60"/>
    <w:rsid w:val="001E5857"/>
    <w:rsid w:val="002227EB"/>
    <w:rsid w:val="00223C93"/>
    <w:rsid w:val="00224E21"/>
    <w:rsid w:val="00230468"/>
    <w:rsid w:val="002327D0"/>
    <w:rsid w:val="0023432E"/>
    <w:rsid w:val="00243E02"/>
    <w:rsid w:val="0024542D"/>
    <w:rsid w:val="00253F79"/>
    <w:rsid w:val="00261AFD"/>
    <w:rsid w:val="00267867"/>
    <w:rsid w:val="00270105"/>
    <w:rsid w:val="00272D4A"/>
    <w:rsid w:val="002760D2"/>
    <w:rsid w:val="00283DEB"/>
    <w:rsid w:val="002A2F36"/>
    <w:rsid w:val="002C1E77"/>
    <w:rsid w:val="002C2B25"/>
    <w:rsid w:val="002C63FC"/>
    <w:rsid w:val="002C6B75"/>
    <w:rsid w:val="002D1D18"/>
    <w:rsid w:val="002D2A37"/>
    <w:rsid w:val="002E2980"/>
    <w:rsid w:val="002E4B29"/>
    <w:rsid w:val="002E5C2F"/>
    <w:rsid w:val="002F0A7D"/>
    <w:rsid w:val="002F3B51"/>
    <w:rsid w:val="00302464"/>
    <w:rsid w:val="00314A22"/>
    <w:rsid w:val="00315C38"/>
    <w:rsid w:val="00321E31"/>
    <w:rsid w:val="00326A94"/>
    <w:rsid w:val="00327B41"/>
    <w:rsid w:val="00333C00"/>
    <w:rsid w:val="00357B30"/>
    <w:rsid w:val="00380FBA"/>
    <w:rsid w:val="003906A8"/>
    <w:rsid w:val="003A3992"/>
    <w:rsid w:val="003B0AD9"/>
    <w:rsid w:val="003C3431"/>
    <w:rsid w:val="003C6506"/>
    <w:rsid w:val="003C71A6"/>
    <w:rsid w:val="003D6F80"/>
    <w:rsid w:val="003E1856"/>
    <w:rsid w:val="003E2A3B"/>
    <w:rsid w:val="003E5C49"/>
    <w:rsid w:val="003F23F3"/>
    <w:rsid w:val="004117AB"/>
    <w:rsid w:val="004208B8"/>
    <w:rsid w:val="004226DD"/>
    <w:rsid w:val="0043249E"/>
    <w:rsid w:val="00432D76"/>
    <w:rsid w:val="00435DD6"/>
    <w:rsid w:val="00446EB3"/>
    <w:rsid w:val="004529F0"/>
    <w:rsid w:val="0046250D"/>
    <w:rsid w:val="00472EF3"/>
    <w:rsid w:val="0047316B"/>
    <w:rsid w:val="00474199"/>
    <w:rsid w:val="00475172"/>
    <w:rsid w:val="0048693A"/>
    <w:rsid w:val="00487F61"/>
    <w:rsid w:val="00490356"/>
    <w:rsid w:val="00496260"/>
    <w:rsid w:val="00497E00"/>
    <w:rsid w:val="004A3E6E"/>
    <w:rsid w:val="004C3D28"/>
    <w:rsid w:val="004D0D9C"/>
    <w:rsid w:val="004D6042"/>
    <w:rsid w:val="004E03B8"/>
    <w:rsid w:val="004E4D83"/>
    <w:rsid w:val="004E5485"/>
    <w:rsid w:val="004F3E5F"/>
    <w:rsid w:val="004F6578"/>
    <w:rsid w:val="0050598D"/>
    <w:rsid w:val="00506B2A"/>
    <w:rsid w:val="00511DCD"/>
    <w:rsid w:val="00513415"/>
    <w:rsid w:val="00535D2A"/>
    <w:rsid w:val="00541A7C"/>
    <w:rsid w:val="005537F9"/>
    <w:rsid w:val="00575054"/>
    <w:rsid w:val="0058036C"/>
    <w:rsid w:val="00591F17"/>
    <w:rsid w:val="005972CD"/>
    <w:rsid w:val="00597649"/>
    <w:rsid w:val="005B2A17"/>
    <w:rsid w:val="005C5399"/>
    <w:rsid w:val="005D62C6"/>
    <w:rsid w:val="005D6C3E"/>
    <w:rsid w:val="005D7F29"/>
    <w:rsid w:val="005E4FD6"/>
    <w:rsid w:val="00600109"/>
    <w:rsid w:val="006021BC"/>
    <w:rsid w:val="00605646"/>
    <w:rsid w:val="006077FD"/>
    <w:rsid w:val="00607E24"/>
    <w:rsid w:val="006101DF"/>
    <w:rsid w:val="00617037"/>
    <w:rsid w:val="00617084"/>
    <w:rsid w:val="00635C2F"/>
    <w:rsid w:val="00655AFB"/>
    <w:rsid w:val="00661F15"/>
    <w:rsid w:val="00663CF1"/>
    <w:rsid w:val="00666E10"/>
    <w:rsid w:val="006717E4"/>
    <w:rsid w:val="00686E12"/>
    <w:rsid w:val="006903F1"/>
    <w:rsid w:val="00690DDF"/>
    <w:rsid w:val="006A102E"/>
    <w:rsid w:val="006A2D76"/>
    <w:rsid w:val="006A5A67"/>
    <w:rsid w:val="006B39A0"/>
    <w:rsid w:val="006C2A3D"/>
    <w:rsid w:val="006C6D61"/>
    <w:rsid w:val="006C71B4"/>
    <w:rsid w:val="006D17F5"/>
    <w:rsid w:val="006D5626"/>
    <w:rsid w:val="006E09F8"/>
    <w:rsid w:val="006F1E55"/>
    <w:rsid w:val="006F253C"/>
    <w:rsid w:val="0070469A"/>
    <w:rsid w:val="007179E1"/>
    <w:rsid w:val="00723354"/>
    <w:rsid w:val="007315C7"/>
    <w:rsid w:val="00734202"/>
    <w:rsid w:val="00735AED"/>
    <w:rsid w:val="00745BD6"/>
    <w:rsid w:val="00751A8A"/>
    <w:rsid w:val="00752F21"/>
    <w:rsid w:val="00755315"/>
    <w:rsid w:val="007644B1"/>
    <w:rsid w:val="007659DF"/>
    <w:rsid w:val="00773108"/>
    <w:rsid w:val="00786CFA"/>
    <w:rsid w:val="007906CE"/>
    <w:rsid w:val="00790E3F"/>
    <w:rsid w:val="00794BE8"/>
    <w:rsid w:val="007B27DB"/>
    <w:rsid w:val="007B2EE1"/>
    <w:rsid w:val="007C6BC6"/>
    <w:rsid w:val="007D397C"/>
    <w:rsid w:val="007D6470"/>
    <w:rsid w:val="007E0641"/>
    <w:rsid w:val="007E3A9C"/>
    <w:rsid w:val="00801AD6"/>
    <w:rsid w:val="00810736"/>
    <w:rsid w:val="00812113"/>
    <w:rsid w:val="00816880"/>
    <w:rsid w:val="00817084"/>
    <w:rsid w:val="00823430"/>
    <w:rsid w:val="00842314"/>
    <w:rsid w:val="0084641D"/>
    <w:rsid w:val="008519C9"/>
    <w:rsid w:val="008541F0"/>
    <w:rsid w:val="00854467"/>
    <w:rsid w:val="008550C8"/>
    <w:rsid w:val="00862E26"/>
    <w:rsid w:val="00870C9D"/>
    <w:rsid w:val="00875000"/>
    <w:rsid w:val="008A01BB"/>
    <w:rsid w:val="008B177D"/>
    <w:rsid w:val="008B31E7"/>
    <w:rsid w:val="008B59EC"/>
    <w:rsid w:val="008C0A8B"/>
    <w:rsid w:val="008C4F2E"/>
    <w:rsid w:val="008D4F74"/>
    <w:rsid w:val="008D60B4"/>
    <w:rsid w:val="008F5B2E"/>
    <w:rsid w:val="00903B64"/>
    <w:rsid w:val="00923D0B"/>
    <w:rsid w:val="009268C7"/>
    <w:rsid w:val="00931939"/>
    <w:rsid w:val="0094309F"/>
    <w:rsid w:val="00951C02"/>
    <w:rsid w:val="00954471"/>
    <w:rsid w:val="0096288C"/>
    <w:rsid w:val="0097347C"/>
    <w:rsid w:val="00982AD5"/>
    <w:rsid w:val="009857B3"/>
    <w:rsid w:val="0099150E"/>
    <w:rsid w:val="009930A6"/>
    <w:rsid w:val="009A2C01"/>
    <w:rsid w:val="009A69DB"/>
    <w:rsid w:val="009A6DCB"/>
    <w:rsid w:val="009B2E0B"/>
    <w:rsid w:val="009C699E"/>
    <w:rsid w:val="009D308E"/>
    <w:rsid w:val="009D5D6D"/>
    <w:rsid w:val="009E1F49"/>
    <w:rsid w:val="009E557A"/>
    <w:rsid w:val="009E578D"/>
    <w:rsid w:val="009F3919"/>
    <w:rsid w:val="00A06DA3"/>
    <w:rsid w:val="00A06DEF"/>
    <w:rsid w:val="00A16F4F"/>
    <w:rsid w:val="00A22434"/>
    <w:rsid w:val="00A248F5"/>
    <w:rsid w:val="00A26074"/>
    <w:rsid w:val="00A34044"/>
    <w:rsid w:val="00A3508C"/>
    <w:rsid w:val="00A418B5"/>
    <w:rsid w:val="00A474F3"/>
    <w:rsid w:val="00A53F5D"/>
    <w:rsid w:val="00A602C7"/>
    <w:rsid w:val="00A62B3E"/>
    <w:rsid w:val="00A65F00"/>
    <w:rsid w:val="00A6670C"/>
    <w:rsid w:val="00A76B62"/>
    <w:rsid w:val="00A83579"/>
    <w:rsid w:val="00A94D32"/>
    <w:rsid w:val="00AA5B11"/>
    <w:rsid w:val="00AA7353"/>
    <w:rsid w:val="00AB797F"/>
    <w:rsid w:val="00AC2036"/>
    <w:rsid w:val="00AC477F"/>
    <w:rsid w:val="00AD4193"/>
    <w:rsid w:val="00AE2626"/>
    <w:rsid w:val="00AE5D91"/>
    <w:rsid w:val="00AF0F88"/>
    <w:rsid w:val="00AF19C3"/>
    <w:rsid w:val="00AF3416"/>
    <w:rsid w:val="00AF3F09"/>
    <w:rsid w:val="00AF6C35"/>
    <w:rsid w:val="00B02E56"/>
    <w:rsid w:val="00B148AC"/>
    <w:rsid w:val="00B16C03"/>
    <w:rsid w:val="00B2110E"/>
    <w:rsid w:val="00B21C1F"/>
    <w:rsid w:val="00B4174C"/>
    <w:rsid w:val="00B53BBE"/>
    <w:rsid w:val="00B71E24"/>
    <w:rsid w:val="00B7260C"/>
    <w:rsid w:val="00B80704"/>
    <w:rsid w:val="00B832E5"/>
    <w:rsid w:val="00B84014"/>
    <w:rsid w:val="00B84D46"/>
    <w:rsid w:val="00B91123"/>
    <w:rsid w:val="00B95ED3"/>
    <w:rsid w:val="00BA1D71"/>
    <w:rsid w:val="00BA6117"/>
    <w:rsid w:val="00BA6B73"/>
    <w:rsid w:val="00BC3661"/>
    <w:rsid w:val="00BC4C60"/>
    <w:rsid w:val="00BD0106"/>
    <w:rsid w:val="00BD11E2"/>
    <w:rsid w:val="00BD1D0C"/>
    <w:rsid w:val="00BE5D0C"/>
    <w:rsid w:val="00C10AC3"/>
    <w:rsid w:val="00C11AF9"/>
    <w:rsid w:val="00C1498B"/>
    <w:rsid w:val="00C24C04"/>
    <w:rsid w:val="00C27F42"/>
    <w:rsid w:val="00C301E8"/>
    <w:rsid w:val="00C3487A"/>
    <w:rsid w:val="00C35370"/>
    <w:rsid w:val="00C456CE"/>
    <w:rsid w:val="00C46357"/>
    <w:rsid w:val="00C503CF"/>
    <w:rsid w:val="00C5327A"/>
    <w:rsid w:val="00C748B6"/>
    <w:rsid w:val="00C80ADC"/>
    <w:rsid w:val="00C85406"/>
    <w:rsid w:val="00C96B67"/>
    <w:rsid w:val="00CA1E5C"/>
    <w:rsid w:val="00CA2A94"/>
    <w:rsid w:val="00CB384A"/>
    <w:rsid w:val="00CB77AC"/>
    <w:rsid w:val="00CB7C11"/>
    <w:rsid w:val="00CC10F7"/>
    <w:rsid w:val="00CC7224"/>
    <w:rsid w:val="00CD0EBD"/>
    <w:rsid w:val="00CD2C95"/>
    <w:rsid w:val="00CE11F8"/>
    <w:rsid w:val="00CE2DE0"/>
    <w:rsid w:val="00CE5CB1"/>
    <w:rsid w:val="00CF0753"/>
    <w:rsid w:val="00CF1849"/>
    <w:rsid w:val="00CF6010"/>
    <w:rsid w:val="00D047B4"/>
    <w:rsid w:val="00D05A7A"/>
    <w:rsid w:val="00D109D4"/>
    <w:rsid w:val="00D148A4"/>
    <w:rsid w:val="00D23B2E"/>
    <w:rsid w:val="00D3220E"/>
    <w:rsid w:val="00D358EE"/>
    <w:rsid w:val="00D40E2B"/>
    <w:rsid w:val="00D62AD3"/>
    <w:rsid w:val="00D81F2D"/>
    <w:rsid w:val="00D8300D"/>
    <w:rsid w:val="00D922B5"/>
    <w:rsid w:val="00DA5286"/>
    <w:rsid w:val="00DB1E73"/>
    <w:rsid w:val="00DB681C"/>
    <w:rsid w:val="00DC35B9"/>
    <w:rsid w:val="00DC42A0"/>
    <w:rsid w:val="00DC4FEA"/>
    <w:rsid w:val="00DD3B80"/>
    <w:rsid w:val="00DD5E9B"/>
    <w:rsid w:val="00DD66AA"/>
    <w:rsid w:val="00DE07F1"/>
    <w:rsid w:val="00E002A8"/>
    <w:rsid w:val="00E01745"/>
    <w:rsid w:val="00E10C1D"/>
    <w:rsid w:val="00E11F4B"/>
    <w:rsid w:val="00E20338"/>
    <w:rsid w:val="00E31515"/>
    <w:rsid w:val="00E36ECB"/>
    <w:rsid w:val="00E42EC0"/>
    <w:rsid w:val="00E42FBF"/>
    <w:rsid w:val="00E439DD"/>
    <w:rsid w:val="00E44A38"/>
    <w:rsid w:val="00E45656"/>
    <w:rsid w:val="00E51BBE"/>
    <w:rsid w:val="00E547D8"/>
    <w:rsid w:val="00E9033B"/>
    <w:rsid w:val="00E90F4B"/>
    <w:rsid w:val="00EB1EF5"/>
    <w:rsid w:val="00EB1FF7"/>
    <w:rsid w:val="00EB2D7C"/>
    <w:rsid w:val="00ED1911"/>
    <w:rsid w:val="00EE14DF"/>
    <w:rsid w:val="00EE2905"/>
    <w:rsid w:val="00EE5C97"/>
    <w:rsid w:val="00EF1ACF"/>
    <w:rsid w:val="00EF36AE"/>
    <w:rsid w:val="00F14D40"/>
    <w:rsid w:val="00F212D6"/>
    <w:rsid w:val="00F33D4B"/>
    <w:rsid w:val="00F50219"/>
    <w:rsid w:val="00F5180D"/>
    <w:rsid w:val="00F67157"/>
    <w:rsid w:val="00F81111"/>
    <w:rsid w:val="00F84F7D"/>
    <w:rsid w:val="00F86D39"/>
    <w:rsid w:val="00F912FC"/>
    <w:rsid w:val="00F91593"/>
    <w:rsid w:val="00F9415E"/>
    <w:rsid w:val="00FA36E1"/>
    <w:rsid w:val="00FA5620"/>
    <w:rsid w:val="00FA566B"/>
    <w:rsid w:val="00FB1DA5"/>
    <w:rsid w:val="00FB6FDF"/>
    <w:rsid w:val="00FC7B0D"/>
    <w:rsid w:val="00FF4B44"/>
    <w:rsid w:val="00FF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D28"/>
    <w:rPr>
      <w:sz w:val="24"/>
      <w:szCs w:val="24"/>
    </w:rPr>
  </w:style>
  <w:style w:type="paragraph" w:styleId="1">
    <w:name w:val="heading 1"/>
    <w:basedOn w:val="a"/>
    <w:next w:val="a"/>
    <w:qFormat/>
    <w:rsid w:val="001A3D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3D2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A3D28"/>
    <w:pPr>
      <w:keepNext/>
      <w:shd w:val="clear" w:color="auto" w:fill="FFFFFF"/>
      <w:ind w:left="86"/>
      <w:jc w:val="center"/>
      <w:outlineLvl w:val="2"/>
    </w:pPr>
    <w:rPr>
      <w:b/>
      <w:bCs/>
      <w:color w:val="000000"/>
      <w:spacing w:val="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3D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3D28"/>
  </w:style>
  <w:style w:type="paragraph" w:styleId="a6">
    <w:name w:val="caption"/>
    <w:basedOn w:val="a"/>
    <w:next w:val="a"/>
    <w:qFormat/>
    <w:rsid w:val="001A3D28"/>
    <w:rPr>
      <w:sz w:val="28"/>
    </w:rPr>
  </w:style>
  <w:style w:type="paragraph" w:styleId="30">
    <w:name w:val="Body Text Indent 3"/>
    <w:basedOn w:val="a"/>
    <w:link w:val="31"/>
    <w:rsid w:val="006A102E"/>
    <w:pPr>
      <w:spacing w:after="120"/>
      <w:ind w:left="283" w:firstLine="708"/>
      <w:jc w:val="both"/>
    </w:pPr>
    <w:rPr>
      <w:bCs/>
      <w:color w:val="000000"/>
      <w:sz w:val="16"/>
      <w:szCs w:val="16"/>
    </w:rPr>
  </w:style>
  <w:style w:type="character" w:customStyle="1" w:styleId="31">
    <w:name w:val="Основной текст с отступом 3 Знак"/>
    <w:link w:val="30"/>
    <w:rsid w:val="006A102E"/>
    <w:rPr>
      <w:bCs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CC7224"/>
    <w:pPr>
      <w:spacing w:line="276" w:lineRule="auto"/>
      <w:ind w:left="720" w:firstLine="708"/>
      <w:contextualSpacing/>
      <w:jc w:val="both"/>
    </w:pPr>
    <w:rPr>
      <w:rFonts w:eastAsia="Calibri"/>
      <w:bCs/>
      <w:color w:val="000000"/>
      <w:sz w:val="26"/>
      <w:szCs w:val="22"/>
      <w:lang w:eastAsia="en-US"/>
    </w:rPr>
  </w:style>
  <w:style w:type="paragraph" w:styleId="a8">
    <w:name w:val="Balloon Text"/>
    <w:basedOn w:val="a"/>
    <w:link w:val="a9"/>
    <w:rsid w:val="00E315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31515"/>
    <w:rPr>
      <w:rFonts w:ascii="Tahoma" w:hAnsi="Tahoma" w:cs="Tahoma"/>
      <w:sz w:val="16"/>
      <w:szCs w:val="16"/>
    </w:rPr>
  </w:style>
  <w:style w:type="character" w:styleId="aa">
    <w:name w:val="Hyperlink"/>
    <w:rsid w:val="00ED1911"/>
    <w:rPr>
      <w:color w:val="0000FF"/>
      <w:u w:val="single"/>
    </w:rPr>
  </w:style>
  <w:style w:type="paragraph" w:styleId="ab">
    <w:name w:val="footer"/>
    <w:basedOn w:val="a"/>
    <w:link w:val="ac"/>
    <w:rsid w:val="003E5C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E5C4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3E5C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ABEB-86A8-48E5-816A-D17A5447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юля</dc:creator>
  <cp:lastModifiedBy>Андрей</cp:lastModifiedBy>
  <cp:revision>5</cp:revision>
  <cp:lastPrinted>2019-07-02T12:29:00Z</cp:lastPrinted>
  <dcterms:created xsi:type="dcterms:W3CDTF">2019-10-04T18:35:00Z</dcterms:created>
  <dcterms:modified xsi:type="dcterms:W3CDTF">2019-10-04T18:58:00Z</dcterms:modified>
</cp:coreProperties>
</file>